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6D00" w14:textId="3B803D33" w:rsidR="008478BE" w:rsidRPr="00622372" w:rsidRDefault="008478BE" w:rsidP="0025102C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2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14:paraId="7D026439" w14:textId="0822DFDA" w:rsidR="008478BE" w:rsidRPr="00622372" w:rsidRDefault="008478BE" w:rsidP="0025102C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 на финансовое обеспечение затрат на уплату первоначального взноса (аванса) по договорам финансово</w:t>
      </w:r>
      <w:r w:rsidR="00622372" w:rsidRPr="0062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2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ы (лизинга) техники</w:t>
      </w:r>
    </w:p>
    <w:p w14:paraId="5FCBECFF" w14:textId="77777777" w:rsidR="008478BE" w:rsidRPr="00622372" w:rsidRDefault="008478BE" w:rsidP="0025102C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4FCA14" w14:textId="77777777" w:rsidR="008478BE" w:rsidRPr="00622372" w:rsidRDefault="008478BE" w:rsidP="0025102C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8478BE" w:rsidRPr="00586B49" w14:paraId="1EE40959" w14:textId="77777777" w:rsidTr="00F82C68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14:paraId="0B490BE1" w14:textId="77777777" w:rsidR="00F82C68" w:rsidRDefault="00F82C68" w:rsidP="00966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52781F" w14:textId="7DA5ECF3" w:rsidR="008478BE" w:rsidRPr="00586B49" w:rsidRDefault="008478BE" w:rsidP="00966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  <w:p w14:paraId="67AE8677" w14:textId="4BD05AA3" w:rsidR="008478BE" w:rsidRPr="00586B49" w:rsidRDefault="008478BE" w:rsidP="00966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84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ю самоходной техники аппаратурой спутниковой навигации ГЛОНАСС или ГЛОНАСС/</w:t>
            </w:r>
            <w:r w:rsidRPr="0084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PS</w:t>
            </w:r>
            <w:r w:rsidRPr="00847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1B38437" w14:textId="564C0994" w:rsidR="008478BE" w:rsidRPr="00586B49" w:rsidRDefault="008478BE" w:rsidP="00966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F82C68" w:rsidRPr="007C736C" w14:paraId="06CA501E" w14:textId="77777777" w:rsidTr="00622372">
        <w:tc>
          <w:tcPr>
            <w:tcW w:w="567" w:type="dxa"/>
          </w:tcPr>
          <w:p w14:paraId="422DCB4C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DCEA2A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14:paraId="43103901" w14:textId="77777777" w:rsidR="00F82C68" w:rsidRPr="007C736C" w:rsidRDefault="00F82C68" w:rsidP="00F8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71" w:type="dxa"/>
          </w:tcPr>
          <w:p w14:paraId="6067BCFE" w14:textId="77777777" w:rsidR="00F82C68" w:rsidRPr="007C736C" w:rsidRDefault="00F82C68" w:rsidP="00F82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</w:tr>
      <w:tr w:rsidR="00F82C68" w:rsidRPr="00F82C68" w14:paraId="6DA00A62" w14:textId="77777777" w:rsidTr="007C736C">
        <w:tc>
          <w:tcPr>
            <w:tcW w:w="567" w:type="dxa"/>
          </w:tcPr>
          <w:p w14:paraId="1A703B55" w14:textId="0C595EC1" w:rsidR="00F82C68" w:rsidRPr="00F82C68" w:rsidRDefault="00F82C68" w:rsidP="00F82C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C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60BEA886" w14:textId="08649E78" w:rsidR="00F82C68" w:rsidRPr="007C736C" w:rsidRDefault="00F82C68" w:rsidP="00F82C68">
            <w:pPr>
              <w:shd w:val="clear" w:color="auto" w:fill="FFFFFF"/>
              <w:spacing w:after="86"/>
              <w:outlineLvl w:val="0"/>
              <w:rPr>
                <w:rFonts w:ascii="Times New Roman" w:eastAsia="Times New Roman" w:hAnsi="Times New Roman" w:cs="Times New Roman"/>
                <w:b/>
                <w:szCs w:val="21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>Страна производства навигационного оборудования для системы мониторинга</w:t>
            </w:r>
          </w:p>
        </w:tc>
        <w:tc>
          <w:tcPr>
            <w:tcW w:w="7371" w:type="dxa"/>
            <w:vAlign w:val="center"/>
          </w:tcPr>
          <w:p w14:paraId="0D54146B" w14:textId="5DB51E9F" w:rsidR="00F82C68" w:rsidRPr="00F82C68" w:rsidRDefault="00F82C68" w:rsidP="00F82C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2372">
              <w:rPr>
                <w:rFonts w:ascii="Times New Roman" w:eastAsia="Times New Roman" w:hAnsi="Times New Roman" w:cs="Times New Roman"/>
                <w:szCs w:val="21"/>
              </w:rPr>
              <w:t>Российская Федерация</w:t>
            </w:r>
          </w:p>
        </w:tc>
      </w:tr>
      <w:tr w:rsidR="00F82C68" w:rsidRPr="00F82C68" w14:paraId="67D4F5A2" w14:textId="77777777" w:rsidTr="00F82C68">
        <w:trPr>
          <w:trHeight w:val="599"/>
        </w:trPr>
        <w:tc>
          <w:tcPr>
            <w:tcW w:w="567" w:type="dxa"/>
          </w:tcPr>
          <w:p w14:paraId="2FBB56AD" w14:textId="5B94C570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0F8F51A" w14:textId="776EC321" w:rsidR="00F82C68" w:rsidRPr="007C736C" w:rsidRDefault="007C736C" w:rsidP="00F82C68">
            <w:pPr>
              <w:tabs>
                <w:tab w:val="left" w:pos="5993"/>
                <w:tab w:val="left" w:pos="61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14:paraId="29DFC083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07E921CF" w14:textId="77777777" w:rsidR="00F82C68" w:rsidRPr="00F82C68" w:rsidRDefault="00F82C68" w:rsidP="00622372">
            <w:pPr>
              <w:tabs>
                <w:tab w:val="left" w:pos="5993"/>
                <w:tab w:val="left" w:pos="6135"/>
              </w:tabs>
              <w:ind w:right="269"/>
              <w:jc w:val="both"/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>- Комплект шнуров</w:t>
            </w:r>
          </w:p>
          <w:p w14:paraId="15C2A8DD" w14:textId="77777777" w:rsidR="00F82C68" w:rsidRPr="00F82C68" w:rsidRDefault="00F82C68" w:rsidP="00622372">
            <w:pPr>
              <w:tabs>
                <w:tab w:val="left" w:pos="5993"/>
                <w:tab w:val="left" w:pos="6135"/>
              </w:tabs>
              <w:ind w:right="269"/>
              <w:jc w:val="both"/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 xml:space="preserve">- Комплект внешних антенн </w:t>
            </w:r>
            <w:r w:rsidRPr="00F82C68">
              <w:rPr>
                <w:rFonts w:ascii="Times New Roman" w:eastAsia="Times New Roman" w:hAnsi="Times New Roman" w:cs="Times New Roman"/>
                <w:lang w:val="en-US"/>
              </w:rPr>
              <w:t>GPS</w:t>
            </w:r>
            <w:r w:rsidRPr="00F82C68">
              <w:rPr>
                <w:rFonts w:ascii="Times New Roman" w:eastAsia="Times New Roman" w:hAnsi="Times New Roman" w:cs="Times New Roman"/>
              </w:rPr>
              <w:t xml:space="preserve">/ГЛОНАСС и </w:t>
            </w:r>
            <w:r w:rsidRPr="00F82C68">
              <w:rPr>
                <w:rFonts w:ascii="Times New Roman" w:eastAsia="Times New Roman" w:hAnsi="Times New Roman" w:cs="Times New Roman"/>
                <w:lang w:val="en-US"/>
              </w:rPr>
              <w:t>GSM</w:t>
            </w:r>
          </w:p>
        </w:tc>
      </w:tr>
      <w:tr w:rsidR="00F82C68" w:rsidRPr="00F82C68" w14:paraId="53D92F80" w14:textId="77777777" w:rsidTr="00F82C68">
        <w:tc>
          <w:tcPr>
            <w:tcW w:w="567" w:type="dxa"/>
          </w:tcPr>
          <w:p w14:paraId="6FE02F66" w14:textId="756743C8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6875D4F" w14:textId="220EBE96" w:rsidR="00F82C68" w:rsidRPr="007C736C" w:rsidRDefault="007C736C" w:rsidP="00F82C68">
            <w:pPr>
              <w:tabs>
                <w:tab w:val="left" w:pos="5993"/>
                <w:tab w:val="left" w:pos="6135"/>
              </w:tabs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функций</w:t>
            </w:r>
          </w:p>
          <w:p w14:paraId="12135FEA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0C53610A" w14:textId="18AFDB8C" w:rsidR="00F82C68" w:rsidRPr="00622372" w:rsidRDefault="00622372" w:rsidP="00622372">
            <w:pPr>
              <w:tabs>
                <w:tab w:val="left" w:pos="706"/>
                <w:tab w:val="left" w:pos="5993"/>
                <w:tab w:val="left" w:pos="6135"/>
              </w:tabs>
              <w:adjustRightInd w:val="0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определение навигационных параметров объекта мониторинга (географической широты и долготы, времени и даты фиксации пространственно-временного состояния, высоты местоположения, скорость движения, путевого угла);</w:t>
            </w:r>
          </w:p>
          <w:p w14:paraId="75BE659E" w14:textId="4C3E9A3C" w:rsidR="00F82C68" w:rsidRPr="00622372" w:rsidRDefault="00622372" w:rsidP="00622372">
            <w:pPr>
              <w:tabs>
                <w:tab w:val="left" w:pos="706"/>
                <w:tab w:val="left" w:pos="5993"/>
                <w:tab w:val="left" w:pos="6135"/>
              </w:tabs>
              <w:adjustRightInd w:val="0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автоматическая передача данных на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</w:rPr>
              <w:t>телематическую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</w:rPr>
              <w:t xml:space="preserve"> платформу по каналам </w:t>
            </w:r>
            <w:r w:rsidR="00F82C68" w:rsidRPr="00622372">
              <w:rPr>
                <w:rFonts w:ascii="Times New Roman" w:eastAsia="Times New Roman" w:hAnsi="Times New Roman" w:cs="Times New Roman"/>
                <w:lang w:val="en-US"/>
              </w:rPr>
              <w:t>GSM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/</w:t>
            </w:r>
            <w:r w:rsidR="00F82C68" w:rsidRPr="00622372">
              <w:rPr>
                <w:rFonts w:ascii="Times New Roman" w:eastAsia="Times New Roman" w:hAnsi="Times New Roman" w:cs="Times New Roman"/>
                <w:lang w:val="en-US"/>
              </w:rPr>
              <w:t>GPRS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244D45F4" w14:textId="42AC2F13" w:rsidR="00F82C68" w:rsidRPr="00622372" w:rsidRDefault="00622372" w:rsidP="00622372">
            <w:pPr>
              <w:tabs>
                <w:tab w:val="left" w:pos="706"/>
                <w:tab w:val="left" w:pos="5993"/>
                <w:tab w:val="left" w:pos="6135"/>
              </w:tabs>
              <w:adjustRightInd w:val="0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запись данных о местоположении, пройденном километраже и состоянии установленных на подвижный объект датчиков в память оборудования при потере </w:t>
            </w:r>
            <w:proofErr w:type="gramStart"/>
            <w:r w:rsidR="00F82C68" w:rsidRPr="00622372">
              <w:rPr>
                <w:rFonts w:ascii="Times New Roman" w:eastAsia="Times New Roman" w:hAnsi="Times New Roman" w:cs="Times New Roman"/>
              </w:rPr>
              <w:t>сигнала сотовой сети</w:t>
            </w:r>
            <w:proofErr w:type="gramEnd"/>
            <w:r w:rsidR="00F82C68" w:rsidRPr="00622372">
              <w:rPr>
                <w:rFonts w:ascii="Times New Roman" w:eastAsia="Times New Roman" w:hAnsi="Times New Roman" w:cs="Times New Roman"/>
              </w:rPr>
              <w:t xml:space="preserve"> и последующая автоматическая передача записанной информации при восстановлении связи или по запросу оператора.</w:t>
            </w:r>
          </w:p>
          <w:p w14:paraId="43815651" w14:textId="77777777" w:rsidR="00F82C68" w:rsidRPr="00622372" w:rsidRDefault="00F82C68" w:rsidP="00622372">
            <w:pPr>
              <w:tabs>
                <w:tab w:val="left" w:pos="5993"/>
                <w:tab w:val="left" w:pos="6135"/>
              </w:tabs>
              <w:ind w:left="323" w:right="26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2C68" w:rsidRPr="00F82C68" w14:paraId="73DA9D66" w14:textId="77777777" w:rsidTr="00F82C68">
        <w:tc>
          <w:tcPr>
            <w:tcW w:w="567" w:type="dxa"/>
          </w:tcPr>
          <w:p w14:paraId="4E0025AE" w14:textId="15A057A7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6B2586D" w14:textId="1454E22E" w:rsidR="00F82C68" w:rsidRPr="007C736C" w:rsidRDefault="00F82C68" w:rsidP="00F82C68">
            <w:pPr>
              <w:tabs>
                <w:tab w:val="left" w:pos="5993"/>
                <w:tab w:val="left" w:pos="6135"/>
              </w:tabs>
              <w:ind w:right="269"/>
              <w:rPr>
                <w:rFonts w:ascii="Times New Roman" w:eastAsia="Times New Roman" w:hAnsi="Times New Roman" w:cs="Times New Roman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szCs w:val="24"/>
              </w:rPr>
              <w:t>Технич</w:t>
            </w:r>
            <w:r w:rsidR="007C736C">
              <w:rPr>
                <w:rFonts w:ascii="Times New Roman" w:eastAsia="Times New Roman" w:hAnsi="Times New Roman" w:cs="Times New Roman"/>
                <w:szCs w:val="24"/>
              </w:rPr>
              <w:t>еские требования к оборудованию</w:t>
            </w:r>
          </w:p>
          <w:p w14:paraId="32F75418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5561F85B" w14:textId="26ED621C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совместимость с программным обеспечением платформы «ST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</w:rPr>
              <w:t>Matix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</w:rPr>
              <w:t>Pro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</w:rPr>
              <w:t xml:space="preserve">» (действующей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</w:rPr>
              <w:t>телематической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</w:rPr>
              <w:t xml:space="preserve"> платформе РНИС Смоленской области);</w:t>
            </w:r>
          </w:p>
          <w:p w14:paraId="2A819A85" w14:textId="7BD99C91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навигационное обеспечение - система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ГЛОНАСС/GPS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4911A387" w14:textId="70DE37F0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погрешность определения координат подвижного объек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не более 5 метров;</w:t>
            </w:r>
          </w:p>
          <w:p w14:paraId="44BB4942" w14:textId="73DDB7F1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2 слота для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b/>
              </w:rPr>
              <w:t>nano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  <w:b/>
              </w:rPr>
              <w:t>-SIM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 карт;</w:t>
            </w:r>
          </w:p>
          <w:p w14:paraId="5FF6534C" w14:textId="1BE68666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2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канал передачи данных –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GPRS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07E68126" w14:textId="75BEB59E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26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протокол передачи данных –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открытый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30F54FEB" w14:textId="168AFA26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возможность передачи данных на два сервера с использованием выделенной SIM карты для каждого сервера</w:t>
            </w:r>
            <w:r>
              <w:rPr>
                <w:rFonts w:ascii="Times New Roman" w:eastAsia="Times New Roman" w:hAnsi="Times New Roman" w:cs="Times New Roman"/>
              </w:rPr>
              <w:t xml:space="preserve"> в отдельности;</w:t>
            </w:r>
          </w:p>
          <w:p w14:paraId="4E07BE4A" w14:textId="02433680" w:rsidR="00F82C68" w:rsidRPr="00622372" w:rsidRDefault="00622372" w:rsidP="00622372">
            <w:pPr>
              <w:tabs>
                <w:tab w:val="left" w:pos="5993"/>
                <w:tab w:val="left" w:pos="6135"/>
              </w:tabs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емкость памяти оборудования должна быть достаточной для записи до 170 000 точек с указанием даты, времени, скорости и состояния подвижного объекта в каждой точке;</w:t>
            </w:r>
          </w:p>
          <w:p w14:paraId="07BF41EF" w14:textId="77777777" w:rsidR="00F871B4" w:rsidRDefault="00622372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количество аналогово-дискретные и/или частотно-импульсные входы –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не менее 6-ти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4058CBE9" w14:textId="76B975AB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количество т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нзисторных выходов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– не менее 4-х;</w:t>
            </w:r>
          </w:p>
          <w:p w14:paraId="299380A3" w14:textId="1EC734F5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количество портов </w:t>
            </w:r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CANBUS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– не менее 1 (протоколы J1939, FMS, J1979, 29-</w:t>
            </w:r>
            <w:r>
              <w:rPr>
                <w:rFonts w:ascii="Times New Roman" w:eastAsia="Times New Roman" w:hAnsi="Times New Roman" w:cs="Times New Roman"/>
              </w:rPr>
              <w:t>и и 11-и битные идентификаторы);</w:t>
            </w:r>
          </w:p>
          <w:p w14:paraId="1ABAC2A3" w14:textId="1FC667FC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втоматическая расшифровка параметров CAN-шины по протоколу J1939 и ISOBUS;</w:t>
            </w:r>
          </w:p>
          <w:p w14:paraId="09C99D64" w14:textId="74C15F1D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b/>
              </w:rPr>
              <w:t>Bluetooth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16A7C552" w14:textId="3976BE27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личие </w:t>
            </w:r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RS485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– не менее 1го;</w:t>
            </w:r>
          </w:p>
          <w:p w14:paraId="3D4992E9" w14:textId="1781D555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наличие цифрового входа 1-Wire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4A95D05B" w14:textId="620F7A87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личие современного USB интерфейса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ype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-C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– не менее 1-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го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с подачей питания для программирования терминала;</w:t>
            </w:r>
          </w:p>
          <w:p w14:paraId="7067197C" w14:textId="45C5AEC4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строенная АКБ –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Li-Ion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не менее 600 </w:t>
            </w:r>
            <w:proofErr w:type="spellStart"/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mA</w:t>
            </w:r>
            <w:proofErr w:type="spellEnd"/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/h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14:paraId="3E498F80" w14:textId="2002CF02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табильная работа оборудования при напряжении питания </w:t>
            </w:r>
            <w:r w:rsidR="00F82C68" w:rsidRPr="00622372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от 9В до 39 В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411C14DA" w14:textId="77777777" w:rsidR="00F871B4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12F93E" w14:textId="10C48AD8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диапазон измеряемых напряжений ДАВ 0-33В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1DF08DE7" w14:textId="7CEE1ABA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максимальная измеряемая частота ДАВ 4 кГц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30808A3F" w14:textId="6F08EF12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максимальное напряжение, подключаемое к выходу терминала 30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14:paraId="4E44569F" w14:textId="2EDD37F5" w:rsidR="00F82C68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>максимальный ток, подключаемый к выходу терминала 200 м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14:paraId="2EBBF365" w14:textId="7A2ED146" w:rsidR="00F82C68" w:rsidRPr="00622372" w:rsidRDefault="00F871B4" w:rsidP="00F871B4">
            <w:pPr>
              <w:ind w:right="33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GSM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модем –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GSM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850/900/1800/1900 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GPRS</w:t>
            </w:r>
            <w:r w:rsidR="00F82C68"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класс 12, </w:t>
            </w:r>
          </w:p>
          <w:p w14:paraId="7B75372A" w14:textId="1DE64911" w:rsidR="00F82C68" w:rsidRDefault="00F82C68" w:rsidP="00F871B4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62237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GSM</w:t>
            </w:r>
            <w:r w:rsidRPr="006223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800/850/900/1900/2100 </w:t>
            </w:r>
            <w:r w:rsidRPr="00622372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UMTS</w:t>
            </w:r>
            <w:r w:rsidR="00F871B4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14:paraId="5AD23F6A" w14:textId="4F8FB11C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возможность определения удара и наклона – наличие;</w:t>
            </w:r>
          </w:p>
          <w:p w14:paraId="4ED7BAC5" w14:textId="61850581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материал корпуса – пластик;</w:t>
            </w:r>
          </w:p>
          <w:p w14:paraId="4524FBAC" w14:textId="60EB4660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тип антенн –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внешние (</w:t>
            </w:r>
            <w:r w:rsidR="00F82C68" w:rsidRPr="00622372">
              <w:rPr>
                <w:rFonts w:ascii="Times New Roman" w:eastAsia="Times New Roman" w:hAnsi="Times New Roman" w:cs="Times New Roman"/>
                <w:b/>
                <w:lang w:val="en-US"/>
              </w:rPr>
              <w:t>SMA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 xml:space="preserve"> разъемы);</w:t>
            </w:r>
          </w:p>
          <w:p w14:paraId="36D7C2BD" w14:textId="5AEF758B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размер внутренней памяти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не менее 4 МБ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0E568A8E" w14:textId="30FF4443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622372">
              <w:rPr>
                <w:rFonts w:ascii="Times New Roman" w:eastAsia="Times New Roman" w:hAnsi="Times New Roman" w:cs="Times New Roman"/>
              </w:rPr>
              <w:t xml:space="preserve">рабочие температуры от </w:t>
            </w:r>
            <w:r w:rsidR="00F82C68" w:rsidRPr="00622372">
              <w:rPr>
                <w:rFonts w:ascii="Times New Roman" w:eastAsia="Times New Roman" w:hAnsi="Times New Roman" w:cs="Times New Roman"/>
                <w:b/>
              </w:rPr>
              <w:t>-40° до +85°С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;</w:t>
            </w:r>
          </w:p>
          <w:p w14:paraId="290E1E6A" w14:textId="753B6887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лектромагнитное излучение оборудования не должно вносить помех в работу бортового электрического оборудования транспортного средства;</w:t>
            </w:r>
          </w:p>
          <w:p w14:paraId="1DB17E29" w14:textId="4DB22208" w:rsidR="00F82C68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олжна быть обеспечена защита цепей питания оборудования от возможных бросков напряжений и других нарушений в сети питания транспортного средства;</w:t>
            </w:r>
          </w:p>
          <w:p w14:paraId="19B5F091" w14:textId="01C62CFB" w:rsidR="00F82C68" w:rsidRPr="00622372" w:rsidRDefault="00F871B4" w:rsidP="00F871B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</w:t>
            </w:r>
            <w:r w:rsidR="00F82C68" w:rsidRPr="00622372">
              <w:rPr>
                <w:rFonts w:ascii="Times New Roman" w:eastAsia="Times New Roman" w:hAnsi="Times New Roman" w:cs="Times New Roman"/>
              </w:rPr>
              <w:t>онструкция и габаритные размеры оборудования не должны создавать п</w:t>
            </w:r>
            <w:r>
              <w:rPr>
                <w:rFonts w:ascii="Times New Roman" w:eastAsia="Times New Roman" w:hAnsi="Times New Roman" w:cs="Times New Roman"/>
              </w:rPr>
              <w:t>омех нормальной работе водителя.</w:t>
            </w:r>
          </w:p>
        </w:tc>
      </w:tr>
      <w:tr w:rsidR="00F82C68" w:rsidRPr="00F82C68" w14:paraId="2C05CEBA" w14:textId="77777777" w:rsidTr="00F82C68">
        <w:tc>
          <w:tcPr>
            <w:tcW w:w="567" w:type="dxa"/>
          </w:tcPr>
          <w:p w14:paraId="24D55123" w14:textId="28116897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6966197" w14:textId="18C8F28B" w:rsidR="00F82C68" w:rsidRPr="007C736C" w:rsidRDefault="00F82C68" w:rsidP="00F82C68">
            <w:pPr>
              <w:ind w:left="68"/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</w:pPr>
            <w:r w:rsidRPr="007C736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Функциона</w:t>
            </w:r>
            <w:r w:rsidR="007C736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льные требования к оборудованию</w:t>
            </w:r>
          </w:p>
          <w:p w14:paraId="722AA855" w14:textId="77777777" w:rsidR="00F82C68" w:rsidRPr="007C736C" w:rsidRDefault="00F82C68" w:rsidP="00F82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6988B3D8" w14:textId="2EB97FC8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передача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</w:rPr>
              <w:t>телематических</w:t>
            </w:r>
            <w:proofErr w:type="spellEnd"/>
            <w:r w:rsidRPr="007C736C">
              <w:rPr>
                <w:rFonts w:ascii="Times New Roman" w:eastAsia="Times New Roman" w:hAnsi="Times New Roman" w:cs="Times New Roman"/>
              </w:rPr>
              <w:t xml:space="preserve"> данных на адрес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</w:rPr>
              <w:t>телематической</w:t>
            </w:r>
            <w:proofErr w:type="spellEnd"/>
            <w:r w:rsidRPr="007C736C">
              <w:rPr>
                <w:rFonts w:ascii="Times New Roman" w:eastAsia="Times New Roman" w:hAnsi="Times New Roman" w:cs="Times New Roman"/>
              </w:rPr>
              <w:t xml:space="preserve"> платформы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«ST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  <w:b/>
              </w:rPr>
              <w:t>Matix</w:t>
            </w:r>
            <w:proofErr w:type="spellEnd"/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736C">
              <w:rPr>
                <w:rFonts w:ascii="Times New Roman" w:eastAsia="Times New Roman" w:hAnsi="Times New Roman" w:cs="Times New Roman"/>
                <w:b/>
                <w:lang w:val="en-US"/>
              </w:rPr>
              <w:t>Pro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»: </w:t>
            </w:r>
          </w:p>
          <w:p w14:paraId="3C68661F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  <w:lang w:val="en-US"/>
              </w:rPr>
              <w:t>server</w:t>
            </w:r>
            <w:r w:rsidRPr="007C736C">
              <w:rPr>
                <w:rFonts w:ascii="Times New Roman" w:eastAsia="Times New Roman" w:hAnsi="Times New Roman" w:cs="Times New Roman"/>
              </w:rPr>
              <w:t>: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 46.61.209.163</w:t>
            </w:r>
          </w:p>
          <w:p w14:paraId="0C228862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736C">
              <w:rPr>
                <w:rFonts w:ascii="Times New Roman" w:eastAsia="Times New Roman" w:hAnsi="Times New Roman" w:cs="Times New Roman"/>
                <w:lang w:val="en-US"/>
              </w:rPr>
              <w:t>port</w:t>
            </w:r>
            <w:r w:rsidRPr="007C736C">
              <w:rPr>
                <w:rFonts w:ascii="Times New Roman" w:eastAsia="Times New Roman" w:hAnsi="Times New Roman" w:cs="Times New Roman"/>
              </w:rPr>
              <w:t>: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 8000</w:t>
            </w:r>
          </w:p>
          <w:p w14:paraId="23D6D844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период передачи аппаратурой спутниковой навигации навигационной информации в случае наличия связи с навигационными спутниковыми системами составляет*:                </w:t>
            </w:r>
          </w:p>
          <w:p w14:paraId="0433792E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• 15 минут или 5 километров при движении </w:t>
            </w:r>
          </w:p>
          <w:p w14:paraId="45BC9055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• 2 часа при стоянке; </w:t>
            </w:r>
          </w:p>
          <w:p w14:paraId="6DF9F6AD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736C">
              <w:rPr>
                <w:rFonts w:ascii="Times New Roman" w:eastAsia="Times New Roman" w:hAnsi="Times New Roman" w:cs="Times New Roman"/>
                <w:b/>
              </w:rPr>
              <w:t>• 45 градуса при повороте в движении;</w:t>
            </w:r>
          </w:p>
          <w:p w14:paraId="297936F9" w14:textId="1FE3839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C736C">
              <w:rPr>
                <w:rFonts w:ascii="Times New Roman" w:eastAsia="Times New Roman" w:hAnsi="Times New Roman" w:cs="Times New Roman"/>
                <w:i/>
              </w:rPr>
              <w:t>*параметры будут скорректированы в зависимости от т</w:t>
            </w:r>
            <w:r w:rsidR="007C736C">
              <w:rPr>
                <w:rFonts w:ascii="Times New Roman" w:eastAsia="Times New Roman" w:hAnsi="Times New Roman" w:cs="Times New Roman"/>
                <w:i/>
              </w:rPr>
              <w:t>ипа техники и выполняемых работ</w:t>
            </w:r>
            <w:r w:rsidR="007C736C" w:rsidRPr="007C736C">
              <w:rPr>
                <w:rFonts w:ascii="Times New Roman" w:eastAsia="Times New Roman" w:hAnsi="Times New Roman" w:cs="Times New Roman"/>
              </w:rPr>
              <w:t>;</w:t>
            </w:r>
          </w:p>
          <w:p w14:paraId="2A3EA621" w14:textId="406EBCA4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присваивание</w:t>
            </w:r>
            <w:r w:rsidRPr="007C736C">
              <w:rPr>
                <w:rFonts w:ascii="Times New Roman" w:eastAsia="Times New Roman" w:hAnsi="Times New Roman" w:cs="Times New Roman"/>
              </w:rPr>
              <w:t xml:space="preserve"> терминалу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 xml:space="preserve">идентификатора ID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  <w:b/>
              </w:rPr>
              <w:t>device</w:t>
            </w:r>
            <w:proofErr w:type="spellEnd"/>
            <w:r w:rsidRPr="007C736C">
              <w:rPr>
                <w:rFonts w:ascii="Times New Roman" w:eastAsia="Times New Roman" w:hAnsi="Times New Roman" w:cs="Times New Roman"/>
              </w:rPr>
              <w:t xml:space="preserve"> с помощью которого идентифицируются поступающие данные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</w:rPr>
              <w:t>телематики</w:t>
            </w:r>
            <w:proofErr w:type="spellEnd"/>
            <w:r w:rsidRPr="007C736C">
              <w:rPr>
                <w:rFonts w:ascii="Times New Roman" w:eastAsia="Times New Roman" w:hAnsi="Times New Roman" w:cs="Times New Roman"/>
              </w:rPr>
              <w:t xml:space="preserve"> от терминала на </w:t>
            </w:r>
            <w:proofErr w:type="spellStart"/>
            <w:r w:rsidRPr="007C736C">
              <w:rPr>
                <w:rFonts w:ascii="Times New Roman" w:eastAsia="Times New Roman" w:hAnsi="Times New Roman" w:cs="Times New Roman"/>
              </w:rPr>
              <w:t>телематический</w:t>
            </w:r>
            <w:proofErr w:type="spellEnd"/>
            <w:r w:rsidRPr="007C736C">
              <w:rPr>
                <w:rFonts w:ascii="Times New Roman" w:eastAsia="Times New Roman" w:hAnsi="Times New Roman" w:cs="Times New Roman"/>
              </w:rPr>
              <w:t xml:space="preserve"> сервер. 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Идентификатор</w:t>
            </w:r>
            <w:r w:rsidRPr="007C736C">
              <w:rPr>
                <w:rFonts w:ascii="Times New Roman" w:eastAsia="Times New Roman" w:hAnsi="Times New Roman" w:cs="Times New Roman"/>
              </w:rPr>
              <w:t xml:space="preserve">, в зависимости от используемого протокола изменяемый, который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устанавливается настройщиком терминала</w:t>
            </w:r>
            <w:r w:rsidR="007C736C">
              <w:rPr>
                <w:rFonts w:ascii="Times New Roman" w:eastAsia="Times New Roman" w:hAnsi="Times New Roman" w:cs="Times New Roman"/>
              </w:rPr>
              <w:t>;</w:t>
            </w:r>
          </w:p>
          <w:p w14:paraId="40781841" w14:textId="51A23EF1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 возможность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определения глушения</w:t>
            </w:r>
            <w:r w:rsidRPr="007C736C">
              <w:rPr>
                <w:rFonts w:ascii="Times New Roman" w:eastAsia="Times New Roman" w:hAnsi="Times New Roman" w:cs="Times New Roman"/>
              </w:rPr>
              <w:t xml:space="preserve"> сигнала (модуляции частот)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GSM</w:t>
            </w:r>
          </w:p>
          <w:p w14:paraId="5A474E67" w14:textId="3CD143A4" w:rsidR="00F82C68" w:rsidRPr="007C736C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>-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>возможность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 xml:space="preserve"> фильтрации координат по максимальной высоте</w:t>
            </w:r>
            <w:r w:rsidR="00F82C68" w:rsidRPr="007C736C">
              <w:rPr>
                <w:rFonts w:ascii="Times New Roman" w:eastAsia="Times New Roman" w:hAnsi="Times New Roman" w:cs="Times New Roman"/>
              </w:rPr>
              <w:t>, выше которой координаты не обновляются;</w:t>
            </w:r>
          </w:p>
          <w:p w14:paraId="7C97A89F" w14:textId="01FB7C51" w:rsidR="00F82C68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возможность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фильтрации координат по максимальной скорости</w:t>
            </w:r>
            <w:r w:rsidRPr="007C736C">
              <w:rPr>
                <w:rFonts w:ascii="Times New Roman" w:eastAsia="Times New Roman" w:hAnsi="Times New Roman" w:cs="Times New Roman"/>
              </w:rPr>
              <w:t>, выше которой координаты не обновляются;</w:t>
            </w:r>
          </w:p>
          <w:p w14:paraId="612CC87B" w14:textId="27677AD1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>возможность просмотра и выгрузки ежесекундного лога движения ТС за заданный интервал времени;</w:t>
            </w:r>
          </w:p>
          <w:p w14:paraId="0E14061B" w14:textId="33730C76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="00F82C68" w:rsidRPr="007C736C">
              <w:rPr>
                <w:rFonts w:ascii="Times New Roman" w:eastAsia="Times New Roman" w:hAnsi="Times New Roman" w:cs="Times New Roman"/>
              </w:rPr>
              <w:t>борудование должно иметь возможность контроля дополнительных параметров подвижного объекта, определяемых при помощи подключаемого дополнительного оборудования;</w:t>
            </w:r>
          </w:p>
          <w:p w14:paraId="3D407499" w14:textId="7066D73D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>поддержка альтернативной навигации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 в условиях работы </w:t>
            </w:r>
            <w:r>
              <w:rPr>
                <w:rFonts w:ascii="Times New Roman" w:eastAsia="Times New Roman" w:hAnsi="Times New Roman" w:cs="Times New Roman"/>
              </w:rPr>
              <w:t xml:space="preserve">РЭБ при помощ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ca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CC5D89D" w14:textId="20FC8517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>автоматическая расшифровка параметров CAN-шины по протоколу J1939 и ISOBUS;</w:t>
            </w:r>
          </w:p>
          <w:p w14:paraId="7D13E05D" w14:textId="67218314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поддержка протокола </w:t>
            </w:r>
            <w:proofErr w:type="spellStart"/>
            <w:r w:rsidR="00F82C68" w:rsidRPr="007C736C">
              <w:rPr>
                <w:rFonts w:ascii="Times New Roman" w:eastAsia="Times New Roman" w:hAnsi="Times New Roman" w:cs="Times New Roman"/>
              </w:rPr>
              <w:t>Modbus</w:t>
            </w:r>
            <w:proofErr w:type="spellEnd"/>
            <w:r w:rsidR="00F82C68" w:rsidRPr="007C736C">
              <w:rPr>
                <w:rFonts w:ascii="Times New Roman" w:eastAsia="Times New Roman" w:hAnsi="Times New Roman" w:cs="Times New Roman"/>
              </w:rPr>
              <w:t>;</w:t>
            </w:r>
          </w:p>
          <w:p w14:paraId="7E934E30" w14:textId="619212AB" w:rsidR="00F82C68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возможность 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>расширения функциональных возможностей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 устройства путём 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>написания алгоритмов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, хранящихся и выполняющихся на устройстве, не затрагивая </w:t>
            </w:r>
            <w:r>
              <w:rPr>
                <w:rFonts w:ascii="Times New Roman" w:eastAsia="Times New Roman" w:hAnsi="Times New Roman" w:cs="Times New Roman"/>
              </w:rPr>
              <w:t>исходный код заводской прошивки;</w:t>
            </w:r>
          </w:p>
          <w:p w14:paraId="742B71C2" w14:textId="467EA3F4" w:rsidR="00F82C68" w:rsidRPr="007C736C" w:rsidRDefault="007C736C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возможность подключения и 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>конфигурирования</w:t>
            </w:r>
            <w:r w:rsidR="00F82C68" w:rsidRPr="007C736C">
              <w:rPr>
                <w:rFonts w:ascii="Times New Roman" w:eastAsia="Times New Roman" w:hAnsi="Times New Roman" w:cs="Times New Roman"/>
              </w:rPr>
              <w:t xml:space="preserve"> прибора </w:t>
            </w:r>
            <w:r w:rsidR="00F82C68" w:rsidRPr="007C736C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proofErr w:type="spellStart"/>
            <w:r w:rsidR="00F82C68" w:rsidRPr="007C736C">
              <w:rPr>
                <w:rFonts w:ascii="Times New Roman" w:eastAsia="Times New Roman" w:hAnsi="Times New Roman" w:cs="Times New Roman"/>
                <w:b/>
              </w:rPr>
              <w:t>Bluetooth</w:t>
            </w:r>
            <w:proofErr w:type="spellEnd"/>
            <w:r w:rsidR="00F82C68" w:rsidRPr="007C736C">
              <w:rPr>
                <w:rFonts w:ascii="Times New Roman" w:eastAsia="Times New Roman" w:hAnsi="Times New Roman" w:cs="Times New Roman"/>
              </w:rPr>
              <w:t>;</w:t>
            </w:r>
          </w:p>
          <w:p w14:paraId="41B81617" w14:textId="27DCED65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 xml:space="preserve">- возможность подключения и </w:t>
            </w:r>
            <w:r w:rsidRPr="007C736C">
              <w:rPr>
                <w:rFonts w:ascii="Times New Roman" w:eastAsia="Times New Roman" w:hAnsi="Times New Roman" w:cs="Times New Roman"/>
                <w:b/>
              </w:rPr>
              <w:t>конфигурирования прибора удалено</w:t>
            </w:r>
            <w:r w:rsidRPr="007C736C">
              <w:rPr>
                <w:rFonts w:ascii="Times New Roman" w:eastAsia="Times New Roman" w:hAnsi="Times New Roman" w:cs="Times New Roman"/>
              </w:rPr>
              <w:t xml:space="preserve"> по средствам отправки СМС команд и/или подключение по </w:t>
            </w:r>
            <w:r w:rsidRPr="007C736C">
              <w:rPr>
                <w:rFonts w:ascii="Times New Roman" w:eastAsia="Times New Roman" w:hAnsi="Times New Roman" w:cs="Times New Roman"/>
                <w:lang w:val="en-US"/>
              </w:rPr>
              <w:t>GPRS</w:t>
            </w:r>
            <w:r w:rsidRPr="007C736C">
              <w:rPr>
                <w:rFonts w:ascii="Times New Roman" w:eastAsia="Times New Roman" w:hAnsi="Times New Roman" w:cs="Times New Roman"/>
              </w:rPr>
              <w:t>;</w:t>
            </w:r>
          </w:p>
          <w:p w14:paraId="4E343883" w14:textId="77777777" w:rsidR="00F82C68" w:rsidRPr="007C736C" w:rsidRDefault="00F82C68" w:rsidP="007C73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>-  возможность автономного питания оборудования – не менее 4 часа;</w:t>
            </w:r>
          </w:p>
          <w:p w14:paraId="040E19F0" w14:textId="0364A12F" w:rsidR="00F82C68" w:rsidRPr="007C736C" w:rsidRDefault="00F82C68" w:rsidP="007C736C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C736C">
              <w:rPr>
                <w:rFonts w:ascii="Times New Roman" w:eastAsia="Times New Roman" w:hAnsi="Times New Roman" w:cs="Times New Roman"/>
              </w:rPr>
              <w:t>- возможность прямого подключения к CAN - шине транспортного средства, прослушивание, обработка и передача данных на ПО мониторинга без дополнительных устройств.</w:t>
            </w:r>
          </w:p>
        </w:tc>
      </w:tr>
      <w:tr w:rsidR="00F82C68" w:rsidRPr="00F82C68" w14:paraId="4FB20765" w14:textId="77777777" w:rsidTr="00F82C68">
        <w:tc>
          <w:tcPr>
            <w:tcW w:w="567" w:type="dxa"/>
          </w:tcPr>
          <w:p w14:paraId="75D8746F" w14:textId="596A911B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BF7AF61" w14:textId="77777777" w:rsidR="00F82C68" w:rsidRPr="00F82C68" w:rsidRDefault="00F82C68" w:rsidP="00F82C68">
            <w:pPr>
              <w:rPr>
                <w:rFonts w:ascii="Times New Roman" w:eastAsia="Times New Roman" w:hAnsi="Times New Roman" w:cs="Times New Roman"/>
              </w:rPr>
            </w:pPr>
            <w:r w:rsidRPr="00F82C68">
              <w:rPr>
                <w:rFonts w:ascii="Times New Roman" w:eastAsia="Times New Roman" w:hAnsi="Times New Roman" w:cs="Times New Roman"/>
              </w:rPr>
              <w:t>Гарантия</w:t>
            </w:r>
          </w:p>
        </w:tc>
        <w:tc>
          <w:tcPr>
            <w:tcW w:w="7371" w:type="dxa"/>
          </w:tcPr>
          <w:p w14:paraId="380FC2D4" w14:textId="68CC8C43" w:rsidR="00F82C68" w:rsidRPr="00F82C68" w:rsidRDefault="007C736C" w:rsidP="00F82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36 месяцев</w:t>
            </w:r>
          </w:p>
        </w:tc>
      </w:tr>
    </w:tbl>
    <w:p w14:paraId="2E21C855" w14:textId="77777777" w:rsidR="009E7B97" w:rsidRDefault="009E7B97" w:rsidP="0093732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9E7B97" w:rsidSect="00BB5837">
      <w:headerReference w:type="default" r:id="rId8"/>
      <w:pgSz w:w="11906" w:h="16838" w:code="9"/>
      <w:pgMar w:top="1134" w:right="567" w:bottom="992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243099"/>
      <w:docPartObj>
        <w:docPartGallery w:val="Page Numbers (Top of Page)"/>
        <w:docPartUnique/>
      </w:docPartObj>
    </w:sdtPr>
    <w:sdtEndPr/>
    <w:sdtContent>
      <w:p w14:paraId="40DAD385" w14:textId="446BB0C5" w:rsidR="00937325" w:rsidRDefault="00937325" w:rsidP="00937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1D2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37325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5837"/>
    <w:rsid w:val="00BB7C3D"/>
    <w:rsid w:val="00BC43E6"/>
    <w:rsid w:val="00BD50E6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8563-DCFF-4AD6-9A19-402212C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0T14:32:00Z</cp:lastPrinted>
  <dcterms:created xsi:type="dcterms:W3CDTF">2026-04-13T08:08:00Z</dcterms:created>
  <dcterms:modified xsi:type="dcterms:W3CDTF">2026-04-13T08:48:00Z</dcterms:modified>
</cp:coreProperties>
</file>